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04ED27" w:rsidR="00E4321B" w:rsidRPr="00E4321B" w:rsidRDefault="00CC13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071554" w:rsidR="00DF4FD8" w:rsidRPr="00DF4FD8" w:rsidRDefault="00CC13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CCD22" w:rsidR="00DF4FD8" w:rsidRPr="0075070E" w:rsidRDefault="00CC13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1DA2AB" w:rsidR="00DF4FD8" w:rsidRPr="00DF4FD8" w:rsidRDefault="00CC1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5DFE0E" w:rsidR="00DF4FD8" w:rsidRPr="00DF4FD8" w:rsidRDefault="00CC1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FED437" w:rsidR="00DF4FD8" w:rsidRPr="00DF4FD8" w:rsidRDefault="00CC1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0DA3C" w:rsidR="00DF4FD8" w:rsidRPr="00DF4FD8" w:rsidRDefault="00CC1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E28859" w:rsidR="00DF4FD8" w:rsidRPr="00DF4FD8" w:rsidRDefault="00CC1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423122" w:rsidR="00DF4FD8" w:rsidRPr="00DF4FD8" w:rsidRDefault="00CC1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1A8EFA" w:rsidR="00DF4FD8" w:rsidRPr="00DF4FD8" w:rsidRDefault="00CC1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905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4E1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BA9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7D8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7DA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2F6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76534C" w:rsidR="00DF4FD8" w:rsidRPr="00CC13B8" w:rsidRDefault="00CC1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2ABC0F" w:rsidR="00DF4FD8" w:rsidRPr="00CC13B8" w:rsidRDefault="00CC1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ABF912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D90587F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6902304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D9B870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3C66F0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11A92D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704015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427D065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412E8BE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E79432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9EBD54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4B3C5CB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C67D661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A78B8E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138A26E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FE7BB26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800A38F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0581F7F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57165CD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E59B5F6" w:rsidR="00DF4FD8" w:rsidRPr="00CC13B8" w:rsidRDefault="00CC1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1590D3" w:rsidR="00DF4FD8" w:rsidRPr="00CC13B8" w:rsidRDefault="00CC1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9202070" w:rsidR="00DF4FD8" w:rsidRPr="00CC13B8" w:rsidRDefault="00CC1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47A5D91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68F80B0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F79C216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4F5B416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A243BF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302DD5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875A09E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39F8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5BE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126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EC1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6E1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77C76" w:rsidR="00B87141" w:rsidRPr="0075070E" w:rsidRDefault="00CC13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EC0DF6" w:rsidR="00B87141" w:rsidRPr="00DF4FD8" w:rsidRDefault="00CC1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BA03D0" w:rsidR="00B87141" w:rsidRPr="00DF4FD8" w:rsidRDefault="00CC1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C4FEED" w:rsidR="00B87141" w:rsidRPr="00DF4FD8" w:rsidRDefault="00CC1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73D6E1" w:rsidR="00B87141" w:rsidRPr="00DF4FD8" w:rsidRDefault="00CC1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0415C3" w:rsidR="00B87141" w:rsidRPr="00DF4FD8" w:rsidRDefault="00CC1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CD61F1" w:rsidR="00B87141" w:rsidRPr="00DF4FD8" w:rsidRDefault="00CC1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BB4414" w:rsidR="00B87141" w:rsidRPr="00DF4FD8" w:rsidRDefault="00CC1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68C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A3B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C71379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F1A7CC0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F318B36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DAFD31E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BECE345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AB367F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15F0F2F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A65343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4B085AD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6CE9F3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9BC2860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262DF1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59E021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6F64C65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E730F9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06BC1D9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95C73C1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921045F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0BF747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F239F2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466E4D0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678E63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C6720DC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0519A3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9992B40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6B4D9EB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EDB8A4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DAC2AB5" w:rsidR="00DF0BAE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0EF5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D8A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914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88D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B7D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451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F85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724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8E8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5A4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A31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0D1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A8AA0C" w:rsidR="00857029" w:rsidRPr="0075070E" w:rsidRDefault="00CC13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3119E4" w:rsidR="00857029" w:rsidRPr="00DF4FD8" w:rsidRDefault="00CC1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7A9FD7" w:rsidR="00857029" w:rsidRPr="00DF4FD8" w:rsidRDefault="00CC1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5D38E1" w:rsidR="00857029" w:rsidRPr="00DF4FD8" w:rsidRDefault="00CC1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FCA59" w:rsidR="00857029" w:rsidRPr="00DF4FD8" w:rsidRDefault="00CC1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AC671D" w:rsidR="00857029" w:rsidRPr="00DF4FD8" w:rsidRDefault="00CC1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653DE5" w:rsidR="00857029" w:rsidRPr="00DF4FD8" w:rsidRDefault="00CC1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4D0834" w:rsidR="00857029" w:rsidRPr="00DF4FD8" w:rsidRDefault="00CC1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55D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DE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26DA11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76778E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CDD3B7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54BF61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01FF41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AB7BAA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660D99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371734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979CEB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D3C2F9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27B37F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3A1110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4439C1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21BEB6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2A943A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EE9E45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B03D87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945B4D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3E5AE0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0C6F36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0DA47A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D37917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F3DB74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4C42E3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E62066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E46D59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75A696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C893F3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DB290D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F404B3E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B9CB14" w:rsidR="00DF4FD8" w:rsidRPr="004020EB" w:rsidRDefault="00CC1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B0A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6E7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D68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15F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66B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C4E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11A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1CE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A18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64EA3E" w:rsidR="00C54E9D" w:rsidRDefault="00CC13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D790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EBA1D4" w:rsidR="00C54E9D" w:rsidRDefault="00CC13B8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D756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0E6114" w:rsidR="00C54E9D" w:rsidRDefault="00CC13B8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2BE7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EF10AC" w:rsidR="00C54E9D" w:rsidRDefault="00CC13B8">
            <w:r>
              <w:t>Jan 23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49C3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84DE4E" w:rsidR="00C54E9D" w:rsidRDefault="00CC13B8">
            <w:r>
              <w:t>Jan 24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EBDF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D17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E874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B2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BAF9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88B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F593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D7D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25AE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3B8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3 - Q1 Calendar</dc:title>
  <dc:subject>Quarter 1 Calendar with Singapore Holidays</dc:subject>
  <dc:creator>General Blue Corporation</dc:creator>
  <keywords>Singapore 2023 - Q1 Calendar, Printable, Easy to Customize, Holiday Calendar</keywords>
  <dc:description/>
  <dcterms:created xsi:type="dcterms:W3CDTF">2019-12-12T15:31:00.0000000Z</dcterms:created>
  <dcterms:modified xsi:type="dcterms:W3CDTF">2022-10-18T0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